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0DA0C" w14:textId="20EB4404" w:rsidR="00A60725" w:rsidRPr="00621D2A" w:rsidRDefault="00621D2A" w:rsidP="00621D2A">
      <w:pPr>
        <w:pStyle w:val="BodyText"/>
        <w:ind w:left="267"/>
        <w:rPr>
          <w:sz w:val="20"/>
        </w:rPr>
        <w:sectPr w:rsidR="00A60725" w:rsidRPr="00621D2A" w:rsidSect="00E803E8">
          <w:footerReference w:type="default" r:id="rId7"/>
          <w:type w:val="continuous"/>
          <w:pgSz w:w="11900" w:h="16800"/>
          <w:pgMar w:top="720" w:right="567" w:bottom="720" w:left="567" w:header="720" w:footer="765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F04F95" wp14:editId="32BD6194">
                <wp:simplePos x="0" y="0"/>
                <wp:positionH relativeFrom="column">
                  <wp:posOffset>3507105</wp:posOffset>
                </wp:positionH>
                <wp:positionV relativeFrom="paragraph">
                  <wp:posOffset>8124825</wp:posOffset>
                </wp:positionV>
                <wp:extent cx="3028950" cy="10858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2EF64" w14:textId="77777777" w:rsidR="00E803E8" w:rsidRDefault="008E26DC" w:rsidP="00E803E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:</w:t>
                            </w:r>
                          </w:p>
                          <w:p w14:paraId="62369F0D" w14:textId="77777777" w:rsidR="008E26DC" w:rsidRDefault="008E26DC" w:rsidP="00E803E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: Duncan Gray</w:t>
                            </w:r>
                          </w:p>
                          <w:p w14:paraId="648099C0" w14:textId="77777777" w:rsidR="008E26DC" w:rsidRPr="008E26DC" w:rsidRDefault="008E26DC" w:rsidP="00E803E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sition: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04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15pt;margin-top:639.75pt;width:238.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">
                <v:textbox>
                  <w:txbxContent>
                    <w:p w14:paraId="27D2EF64" w14:textId="77777777" w:rsidR="00E803E8" w:rsidRDefault="008E26DC" w:rsidP="00E803E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:</w:t>
                      </w:r>
                    </w:p>
                    <w:p w14:paraId="62369F0D" w14:textId="77777777" w:rsidR="008E26DC" w:rsidRDefault="008E26DC" w:rsidP="00E803E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: Duncan Gray</w:t>
                      </w:r>
                    </w:p>
                    <w:p w14:paraId="648099C0" w14:textId="77777777" w:rsidR="008E26DC" w:rsidRPr="008E26DC" w:rsidRDefault="008E26DC" w:rsidP="00E803E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osition: General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F06C12" wp14:editId="0CEBCF68">
                <wp:simplePos x="0" y="0"/>
                <wp:positionH relativeFrom="column">
                  <wp:posOffset>68580</wp:posOffset>
                </wp:positionH>
                <wp:positionV relativeFrom="paragraph">
                  <wp:posOffset>8124825</wp:posOffset>
                </wp:positionV>
                <wp:extent cx="3476625" cy="10858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33F0" w14:textId="77777777" w:rsidR="00E803E8" w:rsidRDefault="008E26DC" w:rsidP="00E803E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responsible person: D Gray</w:t>
                            </w:r>
                          </w:p>
                          <w:p w14:paraId="0FEE6FA2" w14:textId="77777777" w:rsidR="008E26DC" w:rsidRDefault="008E26DC" w:rsidP="00E803E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ce of issue: Hitchin</w:t>
                            </w:r>
                          </w:p>
                          <w:p w14:paraId="493D4DA0" w14:textId="0EBCCE33" w:rsidR="008E26DC" w:rsidRPr="008E26DC" w:rsidRDefault="009E729D" w:rsidP="00E803E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ate: </w:t>
                            </w:r>
                            <w:r w:rsidR="000C6143">
                              <w:rPr>
                                <w:lang w:val="en-GB"/>
                              </w:rPr>
                              <w:t>10</w:t>
                            </w:r>
                            <w:r w:rsidR="00621D2A">
                              <w:rPr>
                                <w:lang w:val="en-GB"/>
                              </w:rPr>
                              <w:t>/1</w:t>
                            </w:r>
                            <w:r w:rsidR="000C6143">
                              <w:rPr>
                                <w:lang w:val="en-GB"/>
                              </w:rPr>
                              <w:t>2</w:t>
                            </w:r>
                            <w:r w:rsidR="00621D2A">
                              <w:rPr>
                                <w:lang w:val="en-GB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6C12" id="_x0000_s1027" type="#_x0000_t202" style="position:absolute;left:0;text-align:left;margin-left:5.4pt;margin-top:639.75pt;width:273.75pt;height:8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">
                <v:textbox>
                  <w:txbxContent>
                    <w:p w14:paraId="7DED33F0" w14:textId="77777777" w:rsidR="00E803E8" w:rsidRDefault="008E26DC" w:rsidP="00E803E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 of responsible person: D Gray</w:t>
                      </w:r>
                    </w:p>
                    <w:p w14:paraId="0FEE6FA2" w14:textId="77777777" w:rsidR="008E26DC" w:rsidRDefault="008E26DC" w:rsidP="00E803E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ce of issue: Hitchin</w:t>
                      </w:r>
                    </w:p>
                    <w:p w14:paraId="493D4DA0" w14:textId="0EBCCE33" w:rsidR="008E26DC" w:rsidRPr="008E26DC" w:rsidRDefault="009E729D" w:rsidP="00E803E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ate: </w:t>
                      </w:r>
                      <w:r w:rsidR="000C6143">
                        <w:rPr>
                          <w:lang w:val="en-GB"/>
                        </w:rPr>
                        <w:t>10</w:t>
                      </w:r>
                      <w:r w:rsidR="00621D2A">
                        <w:rPr>
                          <w:lang w:val="en-GB"/>
                        </w:rPr>
                        <w:t>/1</w:t>
                      </w:r>
                      <w:r w:rsidR="000C6143">
                        <w:rPr>
                          <w:lang w:val="en-GB"/>
                        </w:rPr>
                        <w:t>2</w:t>
                      </w:r>
                      <w:r w:rsidR="00621D2A">
                        <w:rPr>
                          <w:lang w:val="en-GB"/>
                        </w:rPr>
                        <w:t>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F011BE" wp14:editId="6F2DA3CA">
                <wp:simplePos x="0" y="0"/>
                <wp:positionH relativeFrom="column">
                  <wp:posOffset>68580</wp:posOffset>
                </wp:positionH>
                <wp:positionV relativeFrom="paragraph">
                  <wp:posOffset>1095375</wp:posOffset>
                </wp:positionV>
                <wp:extent cx="6467475" cy="70294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753F" w14:textId="77777777" w:rsidR="00A60725" w:rsidRPr="00621D2A" w:rsidRDefault="00A60725" w:rsidP="00A60725">
                            <w:pPr>
                              <w:pStyle w:val="BodyText"/>
                              <w:spacing w:before="1" w:line="484" w:lineRule="auto"/>
                              <w:ind w:left="258" w:right="4695" w:firstLine="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We declare that the new PPE described hereafter: Product:</w:t>
                            </w:r>
                          </w:p>
                          <w:p w14:paraId="0652C24A" w14:textId="0ED5C3F1" w:rsidR="00A60725" w:rsidRPr="00621D2A" w:rsidRDefault="00A702DE" w:rsidP="00A60725">
                            <w:pPr>
                              <w:pStyle w:val="BodyText"/>
                              <w:spacing w:before="14"/>
                              <w:ind w:left="258" w:right="483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Product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name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:” </w:t>
                            </w:r>
                            <w:r w:rsidR="003D52AF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Cost Cruncher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 “Lead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 X-ray protective clothing</w:t>
                            </w:r>
                          </w:p>
                          <w:p w14:paraId="2FF4408A" w14:textId="77777777" w:rsidR="00A60725" w:rsidRPr="00621D2A" w:rsidRDefault="00A60725" w:rsidP="00A60725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85CB5B0" w14:textId="4E80F4A7" w:rsidR="00A60725" w:rsidRPr="00621D2A" w:rsidRDefault="008E26DC" w:rsidP="00A60725">
                            <w:pPr>
                              <w:pStyle w:val="BodyText"/>
                              <w:spacing w:line="274" w:lineRule="exact"/>
                              <w:ind w:left="258" w:right="483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ProtecX Medical Ltd "</w:t>
                            </w:r>
                            <w:r w:rsidR="008D567E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Cost Cruncher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25"/>
                                <w:sz w:val="22"/>
                                <w:szCs w:val="22"/>
                              </w:rPr>
                              <w:t xml:space="preserve">" 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Lead X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-ray protective clothing providing protection to parts of the body with a nominal lead equiva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lence of 0.25mmPb and 0.35mmPB a</w:t>
                            </w:r>
                            <w:r w:rsidR="005605EA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nd 0.50 mmPb and 1.00mmPb. Range 50kV to 150kV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. This clothing is available in a range of styles referenced as:</w:t>
                            </w:r>
                          </w:p>
                          <w:p w14:paraId="27B30CB0" w14:textId="77777777" w:rsidR="00A60725" w:rsidRPr="00621D2A" w:rsidRDefault="00A60725" w:rsidP="00A60725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AFA770F" w14:textId="0FFC242A" w:rsidR="00A60725" w:rsidRPr="00621D2A" w:rsidRDefault="00621D2A" w:rsidP="008E26DC">
                            <w:pPr>
                              <w:pStyle w:val="BodyText"/>
                              <w:spacing w:line="242" w:lineRule="auto"/>
                              <w:ind w:left="254" w:right="384" w:firstLine="7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0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-25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102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-25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>1102FF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>-25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103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-25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105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-25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106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-25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107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-25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107HB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25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08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-25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1109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 xml:space="preserve">-25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1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0-25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1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-25 &amp;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21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11"/>
                                <w:w w:val="110"/>
                                <w:sz w:val="22"/>
                                <w:szCs w:val="22"/>
                              </w:rPr>
                              <w:t>1112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11"/>
                                <w:w w:val="110"/>
                                <w:sz w:val="22"/>
                                <w:szCs w:val="22"/>
                              </w:rPr>
                              <w:t>-25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>1200-25, 1202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 xml:space="preserve">-25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1203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 xml:space="preserve">-25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2"/>
                                <w:szCs w:val="22"/>
                              </w:rPr>
                              <w:t>1204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208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 xml:space="preserve">-25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>121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 xml:space="preserve">-25 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>1213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 xml:space="preserve">-25 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Pro PK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-25</w:t>
                            </w:r>
                            <w:r w:rsidR="009E729D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, Pro-Euro-25</w:t>
                            </w:r>
                            <w:r w:rsidR="007B08D8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- Princess Vest Top 25 – Pro Zip Vest Top 25.</w:t>
                            </w:r>
                          </w:p>
                          <w:p w14:paraId="15B639FE" w14:textId="77777777" w:rsidR="00A60725" w:rsidRPr="00621D2A" w:rsidRDefault="00A60725" w:rsidP="00A60725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ADB79F4" w14:textId="7F6258C1" w:rsidR="00A60725" w:rsidRPr="00621D2A" w:rsidRDefault="007428B1" w:rsidP="008E26DC">
                            <w:pPr>
                              <w:pStyle w:val="BodyText"/>
                              <w:spacing w:line="274" w:lineRule="exact"/>
                              <w:ind w:left="254" w:right="483" w:firstLine="1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110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-35,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1102-35, 1102FF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-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35, 1103-35, 1105-35, 1106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 xml:space="preserve">-35,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>1107-35, 1107HB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35, </w:t>
                            </w:r>
                            <w:r w:rsid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08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-35,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1109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 xml:space="preserve">-35, </w:t>
                            </w:r>
                            <w:r w:rsid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1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0-35, </w:t>
                            </w:r>
                            <w:r w:rsid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1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-35 &amp;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11"/>
                                <w:w w:val="110"/>
                                <w:sz w:val="22"/>
                                <w:szCs w:val="22"/>
                              </w:rPr>
                              <w:t>1112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11"/>
                                <w:w w:val="110"/>
                                <w:sz w:val="22"/>
                                <w:szCs w:val="22"/>
                              </w:rPr>
                              <w:t>-35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11"/>
                                <w:w w:val="110"/>
                                <w:sz w:val="22"/>
                                <w:szCs w:val="22"/>
                              </w:rPr>
                              <w:t>, 1113</w:t>
                            </w:r>
                            <w:r w:rsidR="00A702DE" w:rsidRPr="00621D2A">
                              <w:rPr>
                                <w:rFonts w:asciiTheme="minorHAnsi" w:hAnsiTheme="minorHAnsi"/>
                                <w:spacing w:val="-11"/>
                                <w:w w:val="110"/>
                                <w:sz w:val="22"/>
                                <w:szCs w:val="22"/>
                              </w:rPr>
                              <w:t>-35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1200-35, 1202-35, 1203-35, 1204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,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 xml:space="preserve"> 1208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 xml:space="preserve">-35,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>121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 xml:space="preserve">-35 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1213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 xml:space="preserve">-35 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Pro PK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-35</w:t>
                            </w:r>
                            <w:r w:rsidR="009E729D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, Pro-Euro-35</w:t>
                            </w:r>
                            <w:r w:rsidR="007B08D8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 - Princess Vest Top 35 – Pro Zip Vest Top 35.</w:t>
                            </w:r>
                          </w:p>
                          <w:p w14:paraId="20E22D5B" w14:textId="77777777" w:rsidR="00A60725" w:rsidRPr="00621D2A" w:rsidRDefault="00A60725" w:rsidP="00A60725">
                            <w:pPr>
                              <w:pStyle w:val="BodyText"/>
                              <w:spacing w:before="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FF2B9E0" w14:textId="6326DECF" w:rsidR="00A60725" w:rsidRPr="00621D2A" w:rsidRDefault="00621D2A" w:rsidP="008E26DC">
                            <w:pPr>
                              <w:pStyle w:val="BodyText"/>
                              <w:spacing w:line="242" w:lineRule="auto"/>
                              <w:ind w:left="258" w:right="483" w:firstLine="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1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-50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1102-50, 1102FF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 xml:space="preserve">-50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>1103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-50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1105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 xml:space="preserve">-50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>1106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-50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1107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 xml:space="preserve">-50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>1107HB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50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08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-50,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1109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 xml:space="preserve">-50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1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0-50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1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-50 &amp;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2"/>
                                <w:szCs w:val="22"/>
                              </w:rPr>
                              <w:t>1112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2"/>
                                <w:szCs w:val="22"/>
                              </w:rPr>
                              <w:t>-50</w:t>
                            </w:r>
                            <w:r w:rsidR="00A702DE" w:rsidRPr="00621D2A"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2"/>
                                <w:szCs w:val="22"/>
                              </w:rPr>
                              <w:t>,1113-50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D80E2F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1200-50, 1202-50,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 1203-50,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1204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,</w:t>
                            </w:r>
                            <w:r w:rsidR="00A702DE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 1207-50, 1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208-50,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1211</w:t>
                            </w:r>
                            <w:r w:rsidR="001F00F4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-50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1213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-50 &amp; </w:t>
                            </w:r>
                            <w:r w:rsidR="007428B1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Pro PK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-50</w:t>
                            </w:r>
                            <w:r w:rsidR="009E729D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,</w:t>
                            </w:r>
                            <w:r w:rsidR="009E729D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 Pro-Euro-50</w:t>
                            </w:r>
                            <w:r w:rsidR="007B08D8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- Princess Vest Top 50 – Pro Zip Vest Top 50.</w:t>
                            </w:r>
                          </w:p>
                          <w:p w14:paraId="3DD19A98" w14:textId="77777777" w:rsidR="00A60725" w:rsidRPr="00621D2A" w:rsidRDefault="00A60725" w:rsidP="00A60725">
                            <w:pPr>
                              <w:pStyle w:val="BodyText"/>
                              <w:spacing w:before="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D24995A" w14:textId="0145E0CE" w:rsidR="00A60725" w:rsidRPr="00621D2A" w:rsidRDefault="007428B1" w:rsidP="009E729D">
                            <w:pPr>
                              <w:pStyle w:val="BodyText"/>
                              <w:ind w:left="249" w:right="483" w:firstLine="14"/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</w:pPr>
                            <w:r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>110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05"/>
                                <w:sz w:val="22"/>
                                <w:szCs w:val="22"/>
                              </w:rPr>
                              <w:t xml:space="preserve">-MIX, </w:t>
                            </w:r>
                            <w:r w:rsidR="0081114A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1102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 xml:space="preserve">-MIX,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3"/>
                                <w:w w:val="105"/>
                                <w:sz w:val="22"/>
                                <w:szCs w:val="22"/>
                              </w:rPr>
                              <w:t>1102FF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3"/>
                                <w:w w:val="105"/>
                                <w:sz w:val="22"/>
                                <w:szCs w:val="22"/>
                              </w:rPr>
                              <w:t xml:space="preserve">-MIX,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>1103-MIX, 1105-MIX, 1106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05"/>
                                <w:sz w:val="22"/>
                                <w:szCs w:val="22"/>
                              </w:rPr>
                              <w:t xml:space="preserve">-MIX,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6"/>
                                <w:w w:val="105"/>
                                <w:sz w:val="22"/>
                                <w:szCs w:val="22"/>
                              </w:rPr>
                              <w:t>1107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6"/>
                                <w:w w:val="105"/>
                                <w:sz w:val="22"/>
                                <w:szCs w:val="22"/>
                              </w:rPr>
                              <w:t xml:space="preserve">­ 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MIX,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>1107HB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3"/>
                                <w:w w:val="110"/>
                                <w:sz w:val="22"/>
                                <w:szCs w:val="22"/>
                              </w:rPr>
                              <w:t xml:space="preserve">-MIX,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1108</w:t>
                            </w:r>
                            <w:r w:rsidR="0081114A"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-MIX, 1109FF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 xml:space="preserve">-MIX, </w:t>
                            </w:r>
                            <w:r w:rsid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1</w:t>
                            </w:r>
                            <w:r w:rsidR="0081114A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0LF-MIX, </w:t>
                            </w:r>
                            <w:r w:rsid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11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-MIX &amp;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8"/>
                                <w:w w:val="110"/>
                                <w:sz w:val="22"/>
                                <w:szCs w:val="22"/>
                              </w:rPr>
                              <w:t>1110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8"/>
                                <w:w w:val="110"/>
                                <w:sz w:val="22"/>
                                <w:szCs w:val="22"/>
                              </w:rPr>
                              <w:t xml:space="preserve">-MIX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200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-MIX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2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202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-MIX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31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1203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-MIX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2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1204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,</w:t>
                            </w:r>
                            <w:r w:rsidR="00A702DE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1208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-MIX,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33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1211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-MIX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31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&amp;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34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1213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>-MIX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-29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Pro</w:t>
                            </w:r>
                            <w:r w:rsidR="00A60725" w:rsidRPr="00621D2A">
                              <w:rPr>
                                <w:rFonts w:asciiTheme="minorHAnsi" w:hAnsiTheme="minorHAnsi"/>
                                <w:spacing w:val="17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PK</w:t>
                            </w:r>
                            <w:r w:rsidR="009E729D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-MIX, </w:t>
                            </w:r>
                            <w:r w:rsidR="009E729D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Pro-Euro-MIX.</w:t>
                            </w:r>
                            <w:r w:rsidR="007B08D8"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 Princess Vest Top Mix – Pro Zip Vest Top Mix.</w:t>
                            </w:r>
                          </w:p>
                          <w:p w14:paraId="701BED41" w14:textId="77777777" w:rsidR="005605EA" w:rsidRPr="00621D2A" w:rsidRDefault="005605EA" w:rsidP="009E729D">
                            <w:pPr>
                              <w:pStyle w:val="BodyText"/>
                              <w:ind w:left="249" w:right="483" w:firstLine="14"/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</w:pPr>
                          </w:p>
                          <w:p w14:paraId="7A69D577" w14:textId="77777777" w:rsidR="005605EA" w:rsidRPr="00621D2A" w:rsidRDefault="005605EA" w:rsidP="009E729D">
                            <w:pPr>
                              <w:pStyle w:val="BodyText"/>
                              <w:ind w:left="249" w:right="483" w:firstLine="14"/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</w:pP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1207 – 1.00mmPb.</w:t>
                            </w:r>
                          </w:p>
                          <w:p w14:paraId="492F2400" w14:textId="77777777" w:rsidR="009E729D" w:rsidRPr="00621D2A" w:rsidRDefault="009E729D" w:rsidP="009E729D">
                            <w:pPr>
                              <w:pStyle w:val="BodyText"/>
                              <w:ind w:left="249" w:right="483" w:firstLine="1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084F1E3" w14:textId="125CDB81" w:rsidR="00A60725" w:rsidRPr="00621D2A" w:rsidRDefault="00A60725" w:rsidP="00A60725">
                            <w:pPr>
                              <w:pStyle w:val="BodyText"/>
                              <w:spacing w:line="242" w:lineRule="auto"/>
                              <w:ind w:left="249" w:right="384" w:firstLine="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Is in conformance with the provision of </w:t>
                            </w:r>
                            <w:r w:rsidR="007B08D8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the PPE Regulations (EU) 2016/425, Manufactures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 technical specification: EN 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spacing w:val="-8"/>
                                <w:w w:val="105"/>
                                <w:sz w:val="22"/>
                                <w:szCs w:val="22"/>
                              </w:rPr>
                              <w:t>61331-1:2014</w:t>
                            </w:r>
                            <w:r w:rsidR="00621D2A" w:rsidRPr="00621D2A">
                              <w:rPr>
                                <w:rFonts w:asciiTheme="minorHAnsi" w:hAnsiTheme="minorHAnsi"/>
                                <w:spacing w:val="-8"/>
                                <w:w w:val="105"/>
                                <w:sz w:val="22"/>
                                <w:szCs w:val="22"/>
                              </w:rPr>
                              <w:t xml:space="preserve"> BBG*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8"/>
                                <w:w w:val="105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Product design is based on EN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50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spacing w:val="-9"/>
                                <w:w w:val="105"/>
                                <w:sz w:val="22"/>
                                <w:szCs w:val="22"/>
                              </w:rPr>
                              <w:t>61331-3:2014</w:t>
                            </w:r>
                            <w:r w:rsidR="00621D2A" w:rsidRPr="00621D2A">
                              <w:rPr>
                                <w:rFonts w:asciiTheme="minorHAnsi" w:hAnsiTheme="minorHAnsi"/>
                                <w:spacing w:val="-9"/>
                                <w:w w:val="105"/>
                                <w:sz w:val="22"/>
                                <w:szCs w:val="22"/>
                              </w:rPr>
                              <w:t xml:space="preserve"> BBG*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9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405BCA" w14:textId="77777777" w:rsidR="00A60725" w:rsidRPr="00621D2A" w:rsidRDefault="00A60725" w:rsidP="00A60725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B0E5BC6" w14:textId="0E52DA95" w:rsidR="00A60725" w:rsidRPr="00621D2A" w:rsidRDefault="00A60725" w:rsidP="00A60725">
                            <w:pPr>
                              <w:pStyle w:val="BodyText"/>
                              <w:spacing w:line="235" w:lineRule="auto"/>
                              <w:ind w:left="244" w:right="377" w:firstLine="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Is identical to the PPE which is the subject of E</w:t>
                            </w:r>
                            <w:r w:rsidR="004F5101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U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 Certifi</w:t>
                            </w:r>
                            <w:r w:rsidR="0081114A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cate of Conformity number 52</w:t>
                            </w:r>
                            <w:r w:rsidR="004F5101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3694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/1 issued by </w:t>
                            </w:r>
                            <w:r w:rsidR="00C708D2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Notified Body 0338 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BTTG Testing </w:t>
                            </w:r>
                            <w:r w:rsidRPr="00621D2A">
                              <w:rPr>
                                <w:rFonts w:asciiTheme="minorHAnsi" w:hAnsiTheme="minorHAnsi"/>
                                <w:w w:val="115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Certification Ltd, Unit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18"/>
                                <w:w w:val="105"/>
                                <w:sz w:val="22"/>
                                <w:szCs w:val="22"/>
                              </w:rPr>
                              <w:t xml:space="preserve">14, 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W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heel Forge Way, Trafford Park,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26DC"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 xml:space="preserve">Manchester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4"/>
                                <w:w w:val="105"/>
                                <w:sz w:val="22"/>
                                <w:szCs w:val="22"/>
                              </w:rPr>
                              <w:t xml:space="preserve">Ml7 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lEH, United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36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05"/>
                                <w:sz w:val="22"/>
                                <w:szCs w:val="22"/>
                              </w:rPr>
                              <w:t>Kingdom.</w:t>
                            </w:r>
                          </w:p>
                          <w:p w14:paraId="70E3C3D2" w14:textId="77777777" w:rsidR="00A60725" w:rsidRPr="00621D2A" w:rsidRDefault="00A60725" w:rsidP="00A60725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B0174AC" w14:textId="56CEE8FB" w:rsidR="00C75826" w:rsidRPr="00621D2A" w:rsidRDefault="00C75826" w:rsidP="00C75826">
                            <w:pPr>
                              <w:pStyle w:val="BodyText"/>
                              <w:spacing w:line="244" w:lineRule="auto"/>
                              <w:ind w:left="249" w:right="61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The PPE</w:t>
                            </w:r>
                            <w:r w:rsidR="004F5101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s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1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subject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23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to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23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the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20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conformity assessment procedure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set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22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out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23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in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1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Module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D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 (EU) 2016/425 Category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III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25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under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the su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rveillance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C708D2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Notified Body 0338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 xml:space="preserve">BTTG Testing &amp; Certification Ltd, Unit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19"/>
                                <w:w w:val="110"/>
                                <w:sz w:val="22"/>
                                <w:szCs w:val="22"/>
                              </w:rPr>
                              <w:t xml:space="preserve">14,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Wheel Forge Way, Trafford Park, Manchester,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29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>M17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3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13"/>
                                <w:w w:val="110"/>
                                <w:sz w:val="22"/>
                                <w:szCs w:val="22"/>
                              </w:rPr>
                              <w:t>1EH,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3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United</w:t>
                            </w:r>
                            <w:r w:rsidRPr="00621D2A">
                              <w:rPr>
                                <w:rFonts w:asciiTheme="minorHAnsi" w:hAnsiTheme="minorHAnsi"/>
                                <w:spacing w:val="-29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D2A">
                              <w:rPr>
                                <w:rFonts w:asciiTheme="minorHAnsi" w:hAnsiTheme="minorHAnsi"/>
                                <w:w w:val="110"/>
                                <w:sz w:val="22"/>
                                <w:szCs w:val="22"/>
                              </w:rPr>
                              <w:t>Kingdom.</w:t>
                            </w:r>
                          </w:p>
                          <w:p w14:paraId="36B6149F" w14:textId="77777777" w:rsidR="00A60725" w:rsidRDefault="00A607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11BE" id="_x0000_s1028" type="#_x0000_t202" style="position:absolute;left:0;text-align:left;margin-left:5.4pt;margin-top:86.25pt;width:509.25pt;height:55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">
                <v:textbox>
                  <w:txbxContent>
                    <w:p w14:paraId="3D44753F" w14:textId="77777777" w:rsidR="00A60725" w:rsidRPr="00621D2A" w:rsidRDefault="00A60725" w:rsidP="00A60725">
                      <w:pPr>
                        <w:pStyle w:val="BodyText"/>
                        <w:spacing w:before="1" w:line="484" w:lineRule="auto"/>
                        <w:ind w:left="258" w:right="4695" w:firstLine="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We declare that the new PPE described hereafter: Product:</w:t>
                      </w:r>
                    </w:p>
                    <w:p w14:paraId="0652C24A" w14:textId="0ED5C3F1" w:rsidR="00A60725" w:rsidRPr="00621D2A" w:rsidRDefault="00A702DE" w:rsidP="00A60725">
                      <w:pPr>
                        <w:pStyle w:val="BodyText"/>
                        <w:spacing w:before="14"/>
                        <w:ind w:left="258" w:right="483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Product </w:t>
                      </w:r>
                      <w:r w:rsidR="007428B1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name</w:t>
                      </w:r>
                      <w:r w:rsidR="008E26DC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:” </w:t>
                      </w:r>
                      <w:r w:rsidR="003D52AF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Cost Cruncher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 “Lead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 X-ray protective clothing</w:t>
                      </w:r>
                    </w:p>
                    <w:p w14:paraId="2FF4408A" w14:textId="77777777" w:rsidR="00A60725" w:rsidRPr="00621D2A" w:rsidRDefault="00A60725" w:rsidP="00A60725">
                      <w:pPr>
                        <w:pStyle w:val="BodyText"/>
                        <w:spacing w:before="1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85CB5B0" w14:textId="4E80F4A7" w:rsidR="00A60725" w:rsidRPr="00621D2A" w:rsidRDefault="008E26DC" w:rsidP="00A60725">
                      <w:pPr>
                        <w:pStyle w:val="BodyText"/>
                        <w:spacing w:line="274" w:lineRule="exact"/>
                        <w:ind w:left="258" w:right="483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ProtecX Medical Ltd "</w:t>
                      </w:r>
                      <w:r w:rsidR="008D567E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Cost Cruncher</w:t>
                      </w:r>
                      <w:r w:rsidR="00A60725" w:rsidRPr="00621D2A">
                        <w:rPr>
                          <w:rFonts w:asciiTheme="minorHAnsi" w:hAnsiTheme="minorHAnsi"/>
                          <w:w w:val="125"/>
                          <w:sz w:val="22"/>
                          <w:szCs w:val="22"/>
                        </w:rPr>
                        <w:t xml:space="preserve">" 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Lead X</w:t>
                      </w:r>
                      <w:r w:rsidR="00A60725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-ray protective clothing providing protection to parts of the body with a nominal lead equiva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lence of 0.25mmPb and 0.35mmPB a</w:t>
                      </w:r>
                      <w:r w:rsidR="005605EA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nd 0.50 mmPb and 1.00mmPb. Range 50kV to 150kV</w:t>
                      </w:r>
                      <w:r w:rsidR="00A60725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. This clothing is available in a range of styles referenced as:</w:t>
                      </w:r>
                    </w:p>
                    <w:p w14:paraId="27B30CB0" w14:textId="77777777" w:rsidR="00A60725" w:rsidRPr="00621D2A" w:rsidRDefault="00A60725" w:rsidP="00A60725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AFA770F" w14:textId="0FFC242A" w:rsidR="00A60725" w:rsidRPr="00621D2A" w:rsidRDefault="00621D2A" w:rsidP="008E26DC">
                      <w:pPr>
                        <w:pStyle w:val="BodyText"/>
                        <w:spacing w:line="242" w:lineRule="auto"/>
                        <w:ind w:left="254" w:right="384" w:firstLine="7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01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-25,</w:t>
                      </w:r>
                      <w:r w:rsidR="00A60725" w:rsidRPr="00621D2A">
                        <w:rPr>
                          <w:rFonts w:asciiTheme="minorHAnsi" w:hAnsiTheme="minorHAnsi"/>
                          <w:spacing w:val="-4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102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-25,</w:t>
                      </w:r>
                      <w:r w:rsidR="00A60725" w:rsidRPr="00621D2A">
                        <w:rPr>
                          <w:rFonts w:asciiTheme="minorHAnsi" w:hAnsiTheme="minorHAnsi"/>
                          <w:spacing w:val="-4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7428B1" w:rsidRPr="00621D2A">
                        <w:rPr>
                          <w:rFonts w:asciiTheme="minorHAnsi" w:hAnsiTheme="minorHAnsi"/>
                          <w:spacing w:val="-3"/>
                          <w:w w:val="110"/>
                          <w:sz w:val="22"/>
                          <w:szCs w:val="22"/>
                        </w:rPr>
                        <w:t>1102FF</w:t>
                      </w:r>
                      <w:r w:rsidR="00A60725" w:rsidRPr="00621D2A">
                        <w:rPr>
                          <w:rFonts w:asciiTheme="minorHAnsi" w:hAnsiTheme="minorHAnsi"/>
                          <w:spacing w:val="-3"/>
                          <w:w w:val="110"/>
                          <w:sz w:val="22"/>
                          <w:szCs w:val="22"/>
                        </w:rPr>
                        <w:t>-25,</w:t>
                      </w:r>
                      <w:r w:rsidR="00A60725" w:rsidRPr="00621D2A">
                        <w:rPr>
                          <w:rFonts w:asciiTheme="minorHAnsi" w:hAnsiTheme="minorHAnsi"/>
                          <w:spacing w:val="-4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103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-25,</w:t>
                      </w:r>
                      <w:r w:rsidR="00A60725" w:rsidRPr="00621D2A">
                        <w:rPr>
                          <w:rFonts w:asciiTheme="minorHAnsi" w:hAnsiTheme="minorHAnsi"/>
                          <w:spacing w:val="-4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105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-25,</w:t>
                      </w:r>
                      <w:r w:rsidR="00A60725" w:rsidRPr="00621D2A">
                        <w:rPr>
                          <w:rFonts w:asciiTheme="minorHAnsi" w:hAnsiTheme="minorHAnsi"/>
                          <w:spacing w:val="-4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106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-25,</w:t>
                      </w:r>
                      <w:r w:rsidR="00A60725" w:rsidRPr="00621D2A">
                        <w:rPr>
                          <w:rFonts w:asciiTheme="minorHAnsi" w:hAnsiTheme="minorHAnsi"/>
                          <w:spacing w:val="-4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107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-25,</w:t>
                      </w:r>
                      <w:r w:rsidR="00A60725" w:rsidRPr="00621D2A">
                        <w:rPr>
                          <w:rFonts w:asciiTheme="minorHAnsi" w:hAnsiTheme="minorHAnsi"/>
                          <w:spacing w:val="-4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107HB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 xml:space="preserve">- </w:t>
                      </w:r>
                      <w:r w:rsidR="007428B1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25, </w:t>
                      </w: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</w:t>
                      </w:r>
                      <w:r w:rsidR="007428B1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08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-25, </w:t>
                      </w:r>
                      <w:r w:rsidR="007428B1"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>1109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 xml:space="preserve">-25, </w:t>
                      </w: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1</w:t>
                      </w:r>
                      <w:r w:rsidR="007428B1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0-25, </w:t>
                      </w: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11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-25 &amp;</w:t>
                      </w:r>
                      <w:r w:rsidR="00A60725" w:rsidRPr="00621D2A">
                        <w:rPr>
                          <w:rFonts w:asciiTheme="minorHAnsi" w:hAnsiTheme="minorHAnsi"/>
                          <w:spacing w:val="-21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7428B1" w:rsidRPr="00621D2A">
                        <w:rPr>
                          <w:rFonts w:asciiTheme="minorHAnsi" w:hAnsiTheme="minorHAnsi"/>
                          <w:spacing w:val="-11"/>
                          <w:w w:val="110"/>
                          <w:sz w:val="22"/>
                          <w:szCs w:val="22"/>
                        </w:rPr>
                        <w:t>1112</w:t>
                      </w:r>
                      <w:r w:rsidR="00A60725" w:rsidRPr="00621D2A">
                        <w:rPr>
                          <w:rFonts w:asciiTheme="minorHAnsi" w:hAnsiTheme="minorHAnsi"/>
                          <w:spacing w:val="-11"/>
                          <w:w w:val="110"/>
                          <w:sz w:val="22"/>
                          <w:szCs w:val="22"/>
                        </w:rPr>
                        <w:t>-25</w:t>
                      </w:r>
                      <w:r w:rsidR="008E26DC" w:rsidRPr="00621D2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</w:t>
                      </w:r>
                      <w:r w:rsidR="007428B1" w:rsidRPr="00621D2A">
                        <w:rPr>
                          <w:rFonts w:asciiTheme="minorHAnsi" w:hAnsiTheme="minorHAnsi"/>
                          <w:spacing w:val="-7"/>
                          <w:w w:val="110"/>
                          <w:sz w:val="22"/>
                          <w:szCs w:val="22"/>
                        </w:rPr>
                        <w:t>1200-25, 1202</w:t>
                      </w:r>
                      <w:r w:rsidR="00A60725" w:rsidRPr="00621D2A">
                        <w:rPr>
                          <w:rFonts w:asciiTheme="minorHAnsi" w:hAnsiTheme="minorHAnsi"/>
                          <w:spacing w:val="-7"/>
                          <w:w w:val="110"/>
                          <w:sz w:val="22"/>
                          <w:szCs w:val="22"/>
                        </w:rPr>
                        <w:t xml:space="preserve">-25, </w:t>
                      </w:r>
                      <w:r w:rsidR="007428B1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1203</w:t>
                      </w:r>
                      <w:r w:rsidR="00A60725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 xml:space="preserve">-25, </w:t>
                      </w:r>
                      <w:r w:rsidR="007428B1" w:rsidRPr="00621D2A">
                        <w:rPr>
                          <w:rFonts w:asciiTheme="minorHAnsi" w:hAnsiTheme="minorHAnsi"/>
                          <w:spacing w:val="-9"/>
                          <w:w w:val="110"/>
                          <w:sz w:val="22"/>
                          <w:szCs w:val="22"/>
                        </w:rPr>
                        <w:t>1204</w:t>
                      </w:r>
                      <w:r w:rsidR="00A60725" w:rsidRPr="00621D2A">
                        <w:rPr>
                          <w:rFonts w:asciiTheme="minorHAnsi" w:hAnsiTheme="minorHAnsi"/>
                          <w:spacing w:val="-9"/>
                          <w:w w:val="110"/>
                          <w:sz w:val="22"/>
                          <w:szCs w:val="22"/>
                        </w:rPr>
                        <w:t xml:space="preserve">,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208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 xml:space="preserve">-25, </w:t>
                      </w:r>
                      <w:r w:rsidR="007428B1" w:rsidRPr="00621D2A">
                        <w:rPr>
                          <w:rFonts w:asciiTheme="minorHAnsi" w:hAnsiTheme="minorHAnsi"/>
                          <w:spacing w:val="-7"/>
                          <w:w w:val="110"/>
                          <w:sz w:val="22"/>
                          <w:szCs w:val="22"/>
                        </w:rPr>
                        <w:t>1211</w:t>
                      </w:r>
                      <w:r w:rsidR="00A60725" w:rsidRPr="00621D2A">
                        <w:rPr>
                          <w:rFonts w:asciiTheme="minorHAnsi" w:hAnsiTheme="minorHAnsi"/>
                          <w:spacing w:val="-7"/>
                          <w:w w:val="110"/>
                          <w:sz w:val="22"/>
                          <w:szCs w:val="22"/>
                        </w:rPr>
                        <w:t xml:space="preserve">-25 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&amp; </w:t>
                      </w:r>
                      <w:r w:rsidR="007428B1" w:rsidRPr="00621D2A">
                        <w:rPr>
                          <w:rFonts w:asciiTheme="minorHAnsi" w:hAnsiTheme="minorHAnsi"/>
                          <w:spacing w:val="-7"/>
                          <w:w w:val="110"/>
                          <w:sz w:val="22"/>
                          <w:szCs w:val="22"/>
                        </w:rPr>
                        <w:t>1213</w:t>
                      </w:r>
                      <w:r w:rsidR="00A60725" w:rsidRPr="00621D2A">
                        <w:rPr>
                          <w:rFonts w:asciiTheme="minorHAnsi" w:hAnsiTheme="minorHAnsi"/>
                          <w:spacing w:val="-7"/>
                          <w:w w:val="110"/>
                          <w:sz w:val="22"/>
                          <w:szCs w:val="22"/>
                        </w:rPr>
                        <w:t xml:space="preserve">-25 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&amp; </w:t>
                      </w:r>
                      <w:r w:rsidR="007428B1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Pro PK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-25</w:t>
                      </w:r>
                      <w:r w:rsidR="009E729D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, Pro-Euro-25</w:t>
                      </w:r>
                      <w:r w:rsidR="007B08D8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- Princess Vest Top 25 – Pro Zip Vest Top 25.</w:t>
                      </w:r>
                    </w:p>
                    <w:p w14:paraId="15B639FE" w14:textId="77777777" w:rsidR="00A60725" w:rsidRPr="00621D2A" w:rsidRDefault="00A60725" w:rsidP="00A60725">
                      <w:pPr>
                        <w:pStyle w:val="BodyText"/>
                        <w:spacing w:before="1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ADB79F4" w14:textId="7F6258C1" w:rsidR="00A60725" w:rsidRPr="00621D2A" w:rsidRDefault="007428B1" w:rsidP="008E26DC">
                      <w:pPr>
                        <w:pStyle w:val="BodyText"/>
                        <w:spacing w:line="274" w:lineRule="exact"/>
                        <w:ind w:left="254" w:right="483" w:firstLine="1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1101</w:t>
                      </w:r>
                      <w:r w:rsidR="00A60725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-35, </w:t>
                      </w:r>
                      <w:r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>1102-35, 1102FF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>-</w:t>
                      </w:r>
                      <w:r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>35, 1103-35, 1105-35, 1106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 xml:space="preserve">-35, </w:t>
                      </w:r>
                      <w:r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>1107-35, 1107HB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 xml:space="preserve">-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35, </w:t>
                      </w:r>
                      <w:r w:rsid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08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-35, </w:t>
                      </w:r>
                      <w:r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>1109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 xml:space="preserve">-35, </w:t>
                      </w:r>
                      <w:r w:rsid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1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0-35, </w:t>
                      </w:r>
                      <w:r w:rsid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11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-35 &amp; </w:t>
                      </w:r>
                      <w:r w:rsidRPr="00621D2A">
                        <w:rPr>
                          <w:rFonts w:asciiTheme="minorHAnsi" w:hAnsiTheme="minorHAnsi"/>
                          <w:spacing w:val="-11"/>
                          <w:w w:val="110"/>
                          <w:sz w:val="22"/>
                          <w:szCs w:val="22"/>
                        </w:rPr>
                        <w:t>1112</w:t>
                      </w:r>
                      <w:r w:rsidR="00A60725" w:rsidRPr="00621D2A">
                        <w:rPr>
                          <w:rFonts w:asciiTheme="minorHAnsi" w:hAnsiTheme="minorHAnsi"/>
                          <w:spacing w:val="-11"/>
                          <w:w w:val="110"/>
                          <w:sz w:val="22"/>
                          <w:szCs w:val="22"/>
                        </w:rPr>
                        <w:t>-35</w:t>
                      </w:r>
                      <w:r w:rsidRPr="00621D2A">
                        <w:rPr>
                          <w:rFonts w:asciiTheme="minorHAnsi" w:hAnsiTheme="minorHAnsi"/>
                          <w:spacing w:val="-11"/>
                          <w:w w:val="110"/>
                          <w:sz w:val="22"/>
                          <w:szCs w:val="22"/>
                        </w:rPr>
                        <w:t>, 1113</w:t>
                      </w:r>
                      <w:r w:rsidR="00A702DE" w:rsidRPr="00621D2A">
                        <w:rPr>
                          <w:rFonts w:asciiTheme="minorHAnsi" w:hAnsiTheme="minorHAnsi"/>
                          <w:spacing w:val="-11"/>
                          <w:w w:val="110"/>
                          <w:sz w:val="22"/>
                          <w:szCs w:val="22"/>
                        </w:rPr>
                        <w:t>-35</w:t>
                      </w:r>
                      <w:r w:rsidR="008E26DC" w:rsidRPr="00621D2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</w:t>
                      </w:r>
                      <w:r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1200-35, 1202-35, 1203-35, 1204</w:t>
                      </w:r>
                      <w:r w:rsidR="00A60725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,</w:t>
                      </w:r>
                      <w:r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 xml:space="preserve"> 1208</w:t>
                      </w:r>
                      <w:r w:rsidR="00A60725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 xml:space="preserve">-35, </w:t>
                      </w:r>
                      <w:r w:rsidRPr="00621D2A">
                        <w:rPr>
                          <w:rFonts w:asciiTheme="minorHAnsi" w:hAnsiTheme="minorHAnsi"/>
                          <w:spacing w:val="-7"/>
                          <w:w w:val="110"/>
                          <w:sz w:val="22"/>
                          <w:szCs w:val="22"/>
                        </w:rPr>
                        <w:t>1211</w:t>
                      </w:r>
                      <w:r w:rsidR="00A60725" w:rsidRPr="00621D2A">
                        <w:rPr>
                          <w:rFonts w:asciiTheme="minorHAnsi" w:hAnsiTheme="minorHAnsi"/>
                          <w:spacing w:val="-7"/>
                          <w:w w:val="110"/>
                          <w:sz w:val="22"/>
                          <w:szCs w:val="22"/>
                        </w:rPr>
                        <w:t xml:space="preserve">-35 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&amp; </w:t>
                      </w:r>
                      <w:r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1213</w:t>
                      </w:r>
                      <w:r w:rsidR="00A60725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 xml:space="preserve">-35 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&amp;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Pro PK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-35</w:t>
                      </w:r>
                      <w:r w:rsidR="009E729D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, Pro-Euro-35</w:t>
                      </w:r>
                      <w:r w:rsidR="007B08D8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 - Princess Vest Top 35 – Pro Zip Vest Top 35.</w:t>
                      </w:r>
                    </w:p>
                    <w:p w14:paraId="20E22D5B" w14:textId="77777777" w:rsidR="00A60725" w:rsidRPr="00621D2A" w:rsidRDefault="00A60725" w:rsidP="00A60725">
                      <w:pPr>
                        <w:pStyle w:val="BodyText"/>
                        <w:spacing w:before="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FF2B9E0" w14:textId="6326DECF" w:rsidR="00A60725" w:rsidRPr="00621D2A" w:rsidRDefault="00621D2A" w:rsidP="008E26DC">
                      <w:pPr>
                        <w:pStyle w:val="BodyText"/>
                        <w:spacing w:line="242" w:lineRule="auto"/>
                        <w:ind w:left="258" w:right="483" w:firstLine="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1</w:t>
                      </w:r>
                      <w:r w:rsidR="007428B1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1</w:t>
                      </w:r>
                      <w:r w:rsidR="00A60725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-50, </w:t>
                      </w:r>
                      <w:r w:rsidR="007428B1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>1102-50, 1102FF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 xml:space="preserve">-50,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>1103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 xml:space="preserve">-50, </w:t>
                      </w:r>
                      <w:r w:rsidR="007428B1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>1105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 xml:space="preserve">-50,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>1106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 xml:space="preserve">-50, </w:t>
                      </w:r>
                      <w:r w:rsidR="007428B1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>1107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 xml:space="preserve">-50, </w:t>
                      </w:r>
                      <w:r w:rsidR="007428B1"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>1107HB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 xml:space="preserve">- </w:t>
                      </w:r>
                      <w:r w:rsidR="007428B1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50, </w:t>
                      </w: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</w:t>
                      </w:r>
                      <w:r w:rsidR="007428B1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08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-50, </w:t>
                      </w:r>
                      <w:r w:rsidR="007428B1"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>1109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 xml:space="preserve">-50, </w:t>
                      </w: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1</w:t>
                      </w:r>
                      <w:r w:rsidR="007428B1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0-50, </w:t>
                      </w: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11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-50 &amp; </w:t>
                      </w:r>
                      <w:r w:rsidR="007428B1" w:rsidRPr="00621D2A">
                        <w:rPr>
                          <w:rFonts w:asciiTheme="minorHAnsi" w:hAnsiTheme="minorHAnsi"/>
                          <w:spacing w:val="-9"/>
                          <w:w w:val="110"/>
                          <w:sz w:val="22"/>
                          <w:szCs w:val="22"/>
                        </w:rPr>
                        <w:t>1112</w:t>
                      </w:r>
                      <w:r w:rsidR="00A60725" w:rsidRPr="00621D2A">
                        <w:rPr>
                          <w:rFonts w:asciiTheme="minorHAnsi" w:hAnsiTheme="minorHAnsi"/>
                          <w:spacing w:val="-9"/>
                          <w:w w:val="110"/>
                          <w:sz w:val="22"/>
                          <w:szCs w:val="22"/>
                        </w:rPr>
                        <w:t>-50</w:t>
                      </w:r>
                      <w:r w:rsidR="00A702DE" w:rsidRPr="00621D2A">
                        <w:rPr>
                          <w:rFonts w:asciiTheme="minorHAnsi" w:hAnsiTheme="minorHAnsi"/>
                          <w:spacing w:val="-9"/>
                          <w:w w:val="110"/>
                          <w:sz w:val="22"/>
                          <w:szCs w:val="22"/>
                        </w:rPr>
                        <w:t>,1113-50</w:t>
                      </w:r>
                      <w:r w:rsidR="008E26DC" w:rsidRPr="00621D2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</w:t>
                      </w:r>
                      <w:r w:rsidR="00D80E2F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1200-50, 1202-50,</w:t>
                      </w:r>
                      <w:r w:rsidR="008E26DC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 1203-50,</w:t>
                      </w:r>
                      <w:r w:rsidR="007428B1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1204</w:t>
                      </w:r>
                      <w:r w:rsidR="00A60725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,</w:t>
                      </w:r>
                      <w:r w:rsidR="00A702DE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 1207-50, 1</w:t>
                      </w:r>
                      <w:r w:rsidR="008E26DC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208-50,</w:t>
                      </w:r>
                      <w:r w:rsidR="007428B1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1211</w:t>
                      </w:r>
                      <w:r w:rsidR="001F00F4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-50</w:t>
                      </w:r>
                      <w:r w:rsidR="00A60725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 &amp; </w:t>
                      </w:r>
                      <w:r w:rsidR="007428B1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1213</w:t>
                      </w:r>
                      <w:r w:rsidR="00A60725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-50 &amp; </w:t>
                      </w:r>
                      <w:r w:rsidR="007428B1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Pro PK</w:t>
                      </w:r>
                      <w:r w:rsidR="00A60725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-50</w:t>
                      </w:r>
                      <w:r w:rsidR="009E729D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,</w:t>
                      </w:r>
                      <w:r w:rsidR="009E729D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 Pro-Euro-50</w:t>
                      </w:r>
                      <w:r w:rsidR="007B08D8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- Princess Vest Top 50 – Pro Zip Vest Top 50.</w:t>
                      </w:r>
                    </w:p>
                    <w:p w14:paraId="3DD19A98" w14:textId="77777777" w:rsidR="00A60725" w:rsidRPr="00621D2A" w:rsidRDefault="00A60725" w:rsidP="00A60725">
                      <w:pPr>
                        <w:pStyle w:val="BodyText"/>
                        <w:spacing w:before="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D24995A" w14:textId="0145E0CE" w:rsidR="00A60725" w:rsidRPr="00621D2A" w:rsidRDefault="007428B1" w:rsidP="009E729D">
                      <w:pPr>
                        <w:pStyle w:val="BodyText"/>
                        <w:ind w:left="249" w:right="483" w:firstLine="14"/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</w:pPr>
                      <w:r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>1101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05"/>
                          <w:sz w:val="22"/>
                          <w:szCs w:val="22"/>
                        </w:rPr>
                        <w:t xml:space="preserve">-MIX, </w:t>
                      </w:r>
                      <w:r w:rsidR="0081114A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>1102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 xml:space="preserve">-MIX, </w:t>
                      </w:r>
                      <w:r w:rsidRPr="00621D2A">
                        <w:rPr>
                          <w:rFonts w:asciiTheme="minorHAnsi" w:hAnsiTheme="minorHAnsi"/>
                          <w:spacing w:val="-3"/>
                          <w:w w:val="105"/>
                          <w:sz w:val="22"/>
                          <w:szCs w:val="22"/>
                        </w:rPr>
                        <w:t>1102FF</w:t>
                      </w:r>
                      <w:r w:rsidR="00A60725" w:rsidRPr="00621D2A">
                        <w:rPr>
                          <w:rFonts w:asciiTheme="minorHAnsi" w:hAnsiTheme="minorHAnsi"/>
                          <w:spacing w:val="-3"/>
                          <w:w w:val="105"/>
                          <w:sz w:val="22"/>
                          <w:szCs w:val="22"/>
                        </w:rPr>
                        <w:t xml:space="preserve">-MIX, </w:t>
                      </w:r>
                      <w:r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>1103-MIX, 1105-MIX, 1106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05"/>
                          <w:sz w:val="22"/>
                          <w:szCs w:val="22"/>
                        </w:rPr>
                        <w:t xml:space="preserve">-MIX, </w:t>
                      </w:r>
                      <w:r w:rsidRPr="00621D2A">
                        <w:rPr>
                          <w:rFonts w:asciiTheme="minorHAnsi" w:hAnsiTheme="minorHAnsi"/>
                          <w:spacing w:val="-6"/>
                          <w:w w:val="105"/>
                          <w:sz w:val="22"/>
                          <w:szCs w:val="22"/>
                        </w:rPr>
                        <w:t>1107</w:t>
                      </w:r>
                      <w:r w:rsidR="00A60725" w:rsidRPr="00621D2A">
                        <w:rPr>
                          <w:rFonts w:asciiTheme="minorHAnsi" w:hAnsiTheme="minorHAnsi"/>
                          <w:spacing w:val="-6"/>
                          <w:w w:val="105"/>
                          <w:sz w:val="22"/>
                          <w:szCs w:val="22"/>
                        </w:rPr>
                        <w:t xml:space="preserve">­ 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MIX, </w:t>
                      </w:r>
                      <w:r w:rsidRPr="00621D2A">
                        <w:rPr>
                          <w:rFonts w:asciiTheme="minorHAnsi" w:hAnsiTheme="minorHAnsi"/>
                          <w:spacing w:val="-3"/>
                          <w:w w:val="110"/>
                          <w:sz w:val="22"/>
                          <w:szCs w:val="22"/>
                        </w:rPr>
                        <w:t>1107HB</w:t>
                      </w:r>
                      <w:r w:rsidR="00A60725" w:rsidRPr="00621D2A">
                        <w:rPr>
                          <w:rFonts w:asciiTheme="minorHAnsi" w:hAnsiTheme="minorHAnsi"/>
                          <w:spacing w:val="-3"/>
                          <w:w w:val="110"/>
                          <w:sz w:val="22"/>
                          <w:szCs w:val="22"/>
                        </w:rPr>
                        <w:t xml:space="preserve">-MIX, </w:t>
                      </w:r>
                      <w:r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>1108</w:t>
                      </w:r>
                      <w:r w:rsidR="0081114A"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>-MIX, 1109FF</w:t>
                      </w:r>
                      <w:r w:rsidR="00A60725"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 xml:space="preserve">-MIX, </w:t>
                      </w:r>
                      <w:r w:rsid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1</w:t>
                      </w:r>
                      <w:r w:rsidR="0081114A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0LF-MIX, </w:t>
                      </w:r>
                      <w:r w:rsid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111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-MIX &amp; </w:t>
                      </w:r>
                      <w:r w:rsidRPr="00621D2A">
                        <w:rPr>
                          <w:rFonts w:asciiTheme="minorHAnsi" w:hAnsiTheme="minorHAnsi"/>
                          <w:spacing w:val="-8"/>
                          <w:w w:val="110"/>
                          <w:sz w:val="22"/>
                          <w:szCs w:val="22"/>
                        </w:rPr>
                        <w:t>1110</w:t>
                      </w:r>
                      <w:r w:rsidR="00A60725" w:rsidRPr="00621D2A">
                        <w:rPr>
                          <w:rFonts w:asciiTheme="minorHAnsi" w:hAnsiTheme="minorHAnsi"/>
                          <w:spacing w:val="-8"/>
                          <w:w w:val="110"/>
                          <w:sz w:val="22"/>
                          <w:szCs w:val="22"/>
                        </w:rPr>
                        <w:t xml:space="preserve">-MIX </w:t>
                      </w:r>
                      <w:r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200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-MIX,</w:t>
                      </w:r>
                      <w:r w:rsidR="00A60725" w:rsidRPr="00621D2A">
                        <w:rPr>
                          <w:rFonts w:asciiTheme="minorHAnsi" w:hAnsiTheme="minorHAnsi"/>
                          <w:spacing w:val="-2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202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-MIX,</w:t>
                      </w:r>
                      <w:r w:rsidR="00A60725" w:rsidRPr="00621D2A">
                        <w:rPr>
                          <w:rFonts w:asciiTheme="minorHAnsi" w:hAnsiTheme="minorHAnsi"/>
                          <w:spacing w:val="-31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1203</w:t>
                      </w:r>
                      <w:r w:rsidR="00A60725" w:rsidRPr="00621D2A">
                        <w:rPr>
                          <w:rFonts w:asciiTheme="minorHAnsi" w:hAnsiTheme="minorHAnsi"/>
                          <w:spacing w:val="-5"/>
                          <w:w w:val="110"/>
                          <w:sz w:val="22"/>
                          <w:szCs w:val="22"/>
                        </w:rPr>
                        <w:t>-MIX,</w:t>
                      </w:r>
                      <w:r w:rsidR="00A60725" w:rsidRPr="00621D2A">
                        <w:rPr>
                          <w:rFonts w:asciiTheme="minorHAnsi" w:hAnsiTheme="minorHAnsi"/>
                          <w:spacing w:val="-2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1204</w:t>
                      </w:r>
                      <w:r w:rsidR="00A60725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,</w:t>
                      </w:r>
                      <w:r w:rsidR="00A702DE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1208</w:t>
                      </w:r>
                      <w:r w:rsidR="00A60725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-MIX,</w:t>
                      </w:r>
                      <w:r w:rsidR="00A60725" w:rsidRPr="00621D2A">
                        <w:rPr>
                          <w:rFonts w:asciiTheme="minorHAnsi" w:hAnsiTheme="minorHAnsi"/>
                          <w:spacing w:val="-33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1211</w:t>
                      </w:r>
                      <w:r w:rsidR="00A60725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-MIX</w:t>
                      </w:r>
                      <w:r w:rsidR="00A60725" w:rsidRPr="00621D2A">
                        <w:rPr>
                          <w:rFonts w:asciiTheme="minorHAnsi" w:hAnsiTheme="minorHAnsi"/>
                          <w:spacing w:val="-31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&amp;</w:t>
                      </w:r>
                      <w:r w:rsidR="00A60725" w:rsidRPr="00621D2A">
                        <w:rPr>
                          <w:rFonts w:asciiTheme="minorHAnsi" w:hAnsiTheme="minorHAnsi"/>
                          <w:spacing w:val="-34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1213</w:t>
                      </w:r>
                      <w:r w:rsidR="00A60725" w:rsidRPr="00621D2A">
                        <w:rPr>
                          <w:rFonts w:asciiTheme="minorHAnsi" w:hAnsiTheme="minorHAnsi"/>
                          <w:spacing w:val="-6"/>
                          <w:w w:val="110"/>
                          <w:sz w:val="22"/>
                          <w:szCs w:val="22"/>
                        </w:rPr>
                        <w:t>-MIX</w:t>
                      </w:r>
                      <w:r w:rsidR="00A60725" w:rsidRPr="00621D2A">
                        <w:rPr>
                          <w:rFonts w:asciiTheme="minorHAnsi" w:hAnsiTheme="minorHAnsi"/>
                          <w:spacing w:val="-29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A60725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&amp; </w:t>
                      </w:r>
                      <w:r w:rsidR="00A60725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Pro</w:t>
                      </w:r>
                      <w:r w:rsidR="00A60725" w:rsidRPr="00621D2A">
                        <w:rPr>
                          <w:rFonts w:asciiTheme="minorHAnsi" w:hAnsiTheme="minorHAnsi"/>
                          <w:spacing w:val="17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PK</w:t>
                      </w:r>
                      <w:r w:rsidR="009E729D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-MIX, </w:t>
                      </w:r>
                      <w:r w:rsidR="009E729D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Pro-Euro-MIX.</w:t>
                      </w:r>
                      <w:r w:rsidR="007B08D8"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 Princess Vest Top Mix – Pro Zip Vest Top Mix.</w:t>
                      </w:r>
                    </w:p>
                    <w:p w14:paraId="701BED41" w14:textId="77777777" w:rsidR="005605EA" w:rsidRPr="00621D2A" w:rsidRDefault="005605EA" w:rsidP="009E729D">
                      <w:pPr>
                        <w:pStyle w:val="BodyText"/>
                        <w:ind w:left="249" w:right="483" w:firstLine="14"/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</w:pPr>
                    </w:p>
                    <w:p w14:paraId="7A69D577" w14:textId="77777777" w:rsidR="005605EA" w:rsidRPr="00621D2A" w:rsidRDefault="005605EA" w:rsidP="009E729D">
                      <w:pPr>
                        <w:pStyle w:val="BodyText"/>
                        <w:ind w:left="249" w:right="483" w:firstLine="14"/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</w:pP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1207 – 1.00mmPb.</w:t>
                      </w:r>
                    </w:p>
                    <w:p w14:paraId="492F2400" w14:textId="77777777" w:rsidR="009E729D" w:rsidRPr="00621D2A" w:rsidRDefault="009E729D" w:rsidP="009E729D">
                      <w:pPr>
                        <w:pStyle w:val="BodyText"/>
                        <w:ind w:left="249" w:right="483" w:firstLine="1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084F1E3" w14:textId="125CDB81" w:rsidR="00A60725" w:rsidRPr="00621D2A" w:rsidRDefault="00A60725" w:rsidP="00A60725">
                      <w:pPr>
                        <w:pStyle w:val="BodyText"/>
                        <w:spacing w:line="242" w:lineRule="auto"/>
                        <w:ind w:left="249" w:right="384" w:firstLine="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Is in conformance with the provision of </w:t>
                      </w:r>
                      <w:r w:rsidR="007B08D8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the PPE Regulations (EU) 2016/425, Manufactures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 technical specification: EN </w:t>
                      </w:r>
                      <w:r w:rsidR="008E26DC" w:rsidRPr="00621D2A">
                        <w:rPr>
                          <w:rFonts w:asciiTheme="minorHAnsi" w:hAnsiTheme="minorHAnsi"/>
                          <w:spacing w:val="-8"/>
                          <w:w w:val="105"/>
                          <w:sz w:val="22"/>
                          <w:szCs w:val="22"/>
                        </w:rPr>
                        <w:t>61331-1:2014</w:t>
                      </w:r>
                      <w:r w:rsidR="00621D2A" w:rsidRPr="00621D2A">
                        <w:rPr>
                          <w:rFonts w:asciiTheme="minorHAnsi" w:hAnsiTheme="minorHAnsi"/>
                          <w:spacing w:val="-8"/>
                          <w:w w:val="105"/>
                          <w:sz w:val="22"/>
                          <w:szCs w:val="22"/>
                        </w:rPr>
                        <w:t xml:space="preserve"> BBG*</w:t>
                      </w:r>
                      <w:r w:rsidRPr="00621D2A">
                        <w:rPr>
                          <w:rFonts w:asciiTheme="minorHAnsi" w:hAnsiTheme="minorHAnsi"/>
                          <w:spacing w:val="-8"/>
                          <w:w w:val="105"/>
                          <w:sz w:val="22"/>
                          <w:szCs w:val="22"/>
                        </w:rPr>
                        <w:t xml:space="preserve">, 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Product design is based on EN </w:t>
                      </w:r>
                      <w:r w:rsidRPr="00621D2A">
                        <w:rPr>
                          <w:rFonts w:asciiTheme="minorHAnsi" w:hAnsiTheme="minorHAnsi"/>
                          <w:spacing w:val="50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8E26DC" w:rsidRPr="00621D2A">
                        <w:rPr>
                          <w:rFonts w:asciiTheme="minorHAnsi" w:hAnsiTheme="minorHAnsi"/>
                          <w:spacing w:val="-9"/>
                          <w:w w:val="105"/>
                          <w:sz w:val="22"/>
                          <w:szCs w:val="22"/>
                        </w:rPr>
                        <w:t>61331-3:2014</w:t>
                      </w:r>
                      <w:r w:rsidR="00621D2A" w:rsidRPr="00621D2A">
                        <w:rPr>
                          <w:rFonts w:asciiTheme="minorHAnsi" w:hAnsiTheme="minorHAnsi"/>
                          <w:spacing w:val="-9"/>
                          <w:w w:val="105"/>
                          <w:sz w:val="22"/>
                          <w:szCs w:val="22"/>
                        </w:rPr>
                        <w:t xml:space="preserve"> BBG*</w:t>
                      </w:r>
                      <w:r w:rsidRPr="00621D2A">
                        <w:rPr>
                          <w:rFonts w:asciiTheme="minorHAnsi" w:hAnsiTheme="minorHAnsi"/>
                          <w:spacing w:val="-9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77405BCA" w14:textId="77777777" w:rsidR="00A60725" w:rsidRPr="00621D2A" w:rsidRDefault="00A60725" w:rsidP="00A60725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B0E5BC6" w14:textId="0E52DA95" w:rsidR="00A60725" w:rsidRPr="00621D2A" w:rsidRDefault="00A60725" w:rsidP="00A60725">
                      <w:pPr>
                        <w:pStyle w:val="BodyText"/>
                        <w:spacing w:line="235" w:lineRule="auto"/>
                        <w:ind w:left="244" w:right="377" w:firstLine="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Is identical to the PPE which is the subject of E</w:t>
                      </w:r>
                      <w:r w:rsidR="004F5101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U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 Certifi</w:t>
                      </w:r>
                      <w:r w:rsidR="0081114A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cate of Conformity number 52</w:t>
                      </w:r>
                      <w:r w:rsidR="004F5101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3694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/1 issued by </w:t>
                      </w:r>
                      <w:r w:rsidR="00C708D2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Notified Body 0338 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BTTG Testing </w:t>
                      </w:r>
                      <w:r w:rsidRPr="00621D2A">
                        <w:rPr>
                          <w:rFonts w:asciiTheme="minorHAnsi" w:hAnsiTheme="minorHAnsi"/>
                          <w:w w:val="115"/>
                          <w:sz w:val="22"/>
                          <w:szCs w:val="22"/>
                        </w:rPr>
                        <w:t xml:space="preserve">&amp; </w:t>
                      </w:r>
                      <w:r w:rsidR="008E26DC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Certification Ltd, Unit </w:t>
                      </w:r>
                      <w:r w:rsidRPr="00621D2A">
                        <w:rPr>
                          <w:rFonts w:asciiTheme="minorHAnsi" w:hAnsiTheme="minorHAnsi"/>
                          <w:spacing w:val="-18"/>
                          <w:w w:val="105"/>
                          <w:sz w:val="22"/>
                          <w:szCs w:val="22"/>
                        </w:rPr>
                        <w:t xml:space="preserve">14, 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W</w:t>
                      </w:r>
                      <w:r w:rsidR="008E26DC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heel Forge Way, Trafford Park,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8E26DC"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 xml:space="preserve">Manchester </w:t>
                      </w:r>
                      <w:r w:rsidRPr="00621D2A">
                        <w:rPr>
                          <w:rFonts w:asciiTheme="minorHAnsi" w:hAnsiTheme="minorHAnsi"/>
                          <w:spacing w:val="4"/>
                          <w:w w:val="105"/>
                          <w:sz w:val="22"/>
                          <w:szCs w:val="22"/>
                        </w:rPr>
                        <w:t xml:space="preserve">Ml7 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lEH, United</w:t>
                      </w:r>
                      <w:r w:rsidRPr="00621D2A">
                        <w:rPr>
                          <w:rFonts w:asciiTheme="minorHAnsi" w:hAnsiTheme="minorHAnsi"/>
                          <w:spacing w:val="36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05"/>
                          <w:sz w:val="22"/>
                          <w:szCs w:val="22"/>
                        </w:rPr>
                        <w:t>Kingdom.</w:t>
                      </w:r>
                    </w:p>
                    <w:p w14:paraId="70E3C3D2" w14:textId="77777777" w:rsidR="00A60725" w:rsidRPr="00621D2A" w:rsidRDefault="00A60725" w:rsidP="00A60725">
                      <w:pPr>
                        <w:pStyle w:val="BodyText"/>
                        <w:spacing w:before="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B0174AC" w14:textId="56CEE8FB" w:rsidR="00C75826" w:rsidRPr="00621D2A" w:rsidRDefault="00C75826" w:rsidP="00C75826">
                      <w:pPr>
                        <w:pStyle w:val="BodyText"/>
                        <w:spacing w:line="244" w:lineRule="auto"/>
                        <w:ind w:left="249" w:right="61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The PPE</w:t>
                      </w:r>
                      <w:r w:rsidR="004F5101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 i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s</w:t>
                      </w:r>
                      <w:r w:rsidRPr="00621D2A">
                        <w:rPr>
                          <w:rFonts w:asciiTheme="minorHAnsi" w:hAnsiTheme="minorHAnsi"/>
                          <w:spacing w:val="-1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subject</w:t>
                      </w:r>
                      <w:r w:rsidRPr="00621D2A">
                        <w:rPr>
                          <w:rFonts w:asciiTheme="minorHAnsi" w:hAnsiTheme="minorHAnsi"/>
                          <w:spacing w:val="-23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to</w:t>
                      </w:r>
                      <w:r w:rsidRPr="00621D2A">
                        <w:rPr>
                          <w:rFonts w:asciiTheme="minorHAnsi" w:hAnsiTheme="minorHAnsi"/>
                          <w:spacing w:val="-23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the</w:t>
                      </w:r>
                      <w:r w:rsidRPr="00621D2A">
                        <w:rPr>
                          <w:rFonts w:asciiTheme="minorHAnsi" w:hAnsiTheme="minorHAnsi"/>
                          <w:spacing w:val="-20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conformity assessment procedure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set</w:t>
                      </w:r>
                      <w:r w:rsidRPr="00621D2A">
                        <w:rPr>
                          <w:rFonts w:asciiTheme="minorHAnsi" w:hAnsiTheme="minorHAnsi"/>
                          <w:spacing w:val="-22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out</w:t>
                      </w:r>
                      <w:r w:rsidRPr="00621D2A">
                        <w:rPr>
                          <w:rFonts w:asciiTheme="minorHAnsi" w:hAnsiTheme="minorHAnsi"/>
                          <w:spacing w:val="-23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in</w:t>
                      </w:r>
                      <w:r w:rsidRPr="00621D2A">
                        <w:rPr>
                          <w:rFonts w:asciiTheme="minorHAnsi" w:hAnsiTheme="minorHAnsi"/>
                          <w:spacing w:val="-1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Module </w:t>
                      </w: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D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 (EU) 2016/425 Category</w:t>
                      </w:r>
                      <w:r w:rsidRPr="00621D2A">
                        <w:rPr>
                          <w:rFonts w:asciiTheme="minorHAnsi" w:hAnsiTheme="minorHAnsi"/>
                          <w:spacing w:val="-9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III</w:t>
                      </w:r>
                      <w:r w:rsidRPr="00621D2A">
                        <w:rPr>
                          <w:rFonts w:asciiTheme="minorHAnsi" w:hAnsiTheme="minorHAnsi"/>
                          <w:spacing w:val="-25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under</w:t>
                      </w:r>
                      <w:r w:rsidRPr="00621D2A">
                        <w:rPr>
                          <w:rFonts w:asciiTheme="minorHAnsi" w:hAnsiTheme="minorHAnsi"/>
                          <w:spacing w:val="-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the su</w:t>
                      </w:r>
                      <w:r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rveillance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 of </w:t>
                      </w:r>
                      <w:r w:rsidR="00C708D2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Notified Body 0338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 xml:space="preserve">BTTG Testing &amp; Certification Ltd, Unit </w:t>
                      </w:r>
                      <w:r w:rsidRPr="00621D2A">
                        <w:rPr>
                          <w:rFonts w:asciiTheme="minorHAnsi" w:hAnsiTheme="minorHAnsi"/>
                          <w:spacing w:val="-19"/>
                          <w:w w:val="110"/>
                          <w:sz w:val="22"/>
                          <w:szCs w:val="22"/>
                        </w:rPr>
                        <w:t xml:space="preserve">14,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Wheel Forge Way, Trafford Park, Manchester,</w:t>
                      </w:r>
                      <w:r w:rsidRPr="00621D2A">
                        <w:rPr>
                          <w:rFonts w:asciiTheme="minorHAnsi" w:hAnsiTheme="minorHAnsi"/>
                          <w:spacing w:val="-29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spacing w:val="-4"/>
                          <w:w w:val="110"/>
                          <w:sz w:val="22"/>
                          <w:szCs w:val="22"/>
                        </w:rPr>
                        <w:t>M17</w:t>
                      </w:r>
                      <w:r w:rsidRPr="00621D2A">
                        <w:rPr>
                          <w:rFonts w:asciiTheme="minorHAnsi" w:hAnsiTheme="minorHAnsi"/>
                          <w:spacing w:val="-3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spacing w:val="-13"/>
                          <w:w w:val="110"/>
                          <w:sz w:val="22"/>
                          <w:szCs w:val="22"/>
                        </w:rPr>
                        <w:t>1EH,</w:t>
                      </w:r>
                      <w:r w:rsidRPr="00621D2A">
                        <w:rPr>
                          <w:rFonts w:asciiTheme="minorHAnsi" w:hAnsiTheme="minorHAnsi"/>
                          <w:spacing w:val="-3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United</w:t>
                      </w:r>
                      <w:r w:rsidRPr="00621D2A">
                        <w:rPr>
                          <w:rFonts w:asciiTheme="minorHAnsi" w:hAnsiTheme="minorHAnsi"/>
                          <w:spacing w:val="-29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621D2A">
                        <w:rPr>
                          <w:rFonts w:asciiTheme="minorHAnsi" w:hAnsiTheme="minorHAnsi"/>
                          <w:w w:val="110"/>
                          <w:sz w:val="22"/>
                          <w:szCs w:val="22"/>
                        </w:rPr>
                        <w:t>Kingdom.</w:t>
                      </w:r>
                    </w:p>
                    <w:p w14:paraId="36B6149F" w14:textId="77777777" w:rsidR="00A60725" w:rsidRDefault="00A60725"/>
                  </w:txbxContent>
                </v:textbox>
                <w10:wrap type="square"/>
              </v:shape>
            </w:pict>
          </mc:Fallback>
        </mc:AlternateContent>
      </w:r>
      <w:r w:rsidR="007B08D8" w:rsidRPr="008D18F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923105" wp14:editId="19B6C0E8">
                <wp:simplePos x="0" y="0"/>
                <wp:positionH relativeFrom="margin">
                  <wp:posOffset>69850</wp:posOffset>
                </wp:positionH>
                <wp:positionV relativeFrom="paragraph">
                  <wp:posOffset>673100</wp:posOffset>
                </wp:positionV>
                <wp:extent cx="647700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0E17" w14:textId="77777777" w:rsidR="008D18F8" w:rsidRDefault="008D18F8" w:rsidP="00E803E8">
                            <w:pPr>
                              <w:shd w:val="clear" w:color="auto" w:fill="BFBFBF" w:themeFill="background1" w:themeFillShade="BF"/>
                            </w:pPr>
                            <w:r>
                              <w:t>Manufactured by: ProtecX Medical Limited, Unit 1-4 Knowl Piece Business Centre, Knowl Piece, Wilbury Way, Hitchin, Herts. SG4 0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3105" id="_x0000_s1029" type="#_x0000_t202" style="position:absolute;left:0;text-align:left;margin-left:5.5pt;margin-top:53pt;width:510pt;height:5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">
                <v:textbox>
                  <w:txbxContent>
                    <w:p w14:paraId="37430E17" w14:textId="77777777" w:rsidR="008D18F8" w:rsidRDefault="008D18F8" w:rsidP="00E803E8">
                      <w:pPr>
                        <w:shd w:val="clear" w:color="auto" w:fill="BFBFBF" w:themeFill="background1" w:themeFillShade="BF"/>
                      </w:pPr>
                      <w:r>
                        <w:t>Manufactured by: ProtecX Medical Limited, Unit 1-4 Knowl Piece Business Centre, Knowl Piece, Wilbury Way, Hitchin, Herts. SG4 0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DDB">
        <w:rPr>
          <w:noProof/>
          <w:sz w:val="20"/>
        </w:rPr>
        <mc:AlternateContent>
          <mc:Choice Requires="wps">
            <w:drawing>
              <wp:inline distT="0" distB="0" distL="0" distR="0" wp14:anchorId="0F2D15F6" wp14:editId="7CD0F43A">
                <wp:extent cx="6296025" cy="609600"/>
                <wp:effectExtent l="0" t="0" r="9525" b="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09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51B5" w14:textId="77777777" w:rsidR="00851F3E" w:rsidRDefault="00432DDB" w:rsidP="00621D2A">
                            <w:pPr>
                              <w:spacing w:before="53"/>
                              <w:ind w:left="11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44"/>
                              </w:rPr>
                              <w:t>PROTECX  MEDICAL</w:t>
                            </w:r>
                            <w:r>
                              <w:rPr>
                                <w:b/>
                                <w:color w:val="FFFFFF"/>
                                <w:spacing w:val="99"/>
                                <w:w w:val="10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4"/>
                              </w:rPr>
                              <w:t>LIMITED</w:t>
                            </w:r>
                          </w:p>
                          <w:p w14:paraId="5C0F6DA3" w14:textId="7367E65D" w:rsidR="00851F3E" w:rsidRDefault="00432DDB" w:rsidP="00621D2A">
                            <w:pPr>
                              <w:spacing w:before="14"/>
                              <w:ind w:left="11"/>
                              <w:jc w:val="center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>E</w:t>
                            </w:r>
                            <w:r w:rsidR="00AA1A7E">
                              <w:rPr>
                                <w:color w:val="FFFFFF"/>
                                <w:w w:val="110"/>
                                <w:sz w:val="35"/>
                              </w:rPr>
                              <w:t>U</w:t>
                            </w: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 xml:space="preserve"> DECLARATION OF</w:t>
                            </w:r>
                            <w:r>
                              <w:rPr>
                                <w:color w:val="FFFFFF"/>
                                <w:spacing w:val="-51"/>
                                <w:w w:val="11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>CONFORM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D15F6" id="Text Box 7" o:spid="_x0000_s1030" type="#_x0000_t202" style="width:495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" fillcolor="black" stroked="f">
                <v:textbox inset="0,0,0,0">
                  <w:txbxContent>
                    <w:p w14:paraId="339451B5" w14:textId="77777777" w:rsidR="00851F3E" w:rsidRDefault="00432DDB" w:rsidP="00621D2A">
                      <w:pPr>
                        <w:spacing w:before="53"/>
                        <w:ind w:left="11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44"/>
                        </w:rPr>
                        <w:t>PROTECX  MEDICAL</w:t>
                      </w:r>
                      <w:r>
                        <w:rPr>
                          <w:b/>
                          <w:color w:val="FFFFFF"/>
                          <w:spacing w:val="99"/>
                          <w:w w:val="10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4"/>
                        </w:rPr>
                        <w:t>LIMITED</w:t>
                      </w:r>
                    </w:p>
                    <w:p w14:paraId="5C0F6DA3" w14:textId="7367E65D" w:rsidR="00851F3E" w:rsidRDefault="00432DDB" w:rsidP="00621D2A">
                      <w:pPr>
                        <w:spacing w:before="14"/>
                        <w:ind w:left="11"/>
                        <w:jc w:val="center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w w:val="110"/>
                          <w:sz w:val="35"/>
                        </w:rPr>
                        <w:t>E</w:t>
                      </w:r>
                      <w:r w:rsidR="00AA1A7E">
                        <w:rPr>
                          <w:color w:val="FFFFFF"/>
                          <w:w w:val="110"/>
                          <w:sz w:val="35"/>
                        </w:rPr>
                        <w:t>U</w:t>
                      </w:r>
                      <w:r>
                        <w:rPr>
                          <w:color w:val="FFFFFF"/>
                          <w:w w:val="110"/>
                          <w:sz w:val="35"/>
                        </w:rPr>
                        <w:t xml:space="preserve"> DECLARATION OF</w:t>
                      </w:r>
                      <w:r>
                        <w:rPr>
                          <w:color w:val="FFFFFF"/>
                          <w:spacing w:val="-51"/>
                          <w:w w:val="110"/>
                          <w:sz w:val="35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  <w:sz w:val="35"/>
                        </w:rPr>
                        <w:t>CONFORM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0E9ED5" w14:textId="77777777" w:rsidR="00851F3E" w:rsidRDefault="00851F3E" w:rsidP="008E26DC">
      <w:pPr>
        <w:rPr>
          <w:sz w:val="2"/>
          <w:szCs w:val="2"/>
        </w:rPr>
      </w:pPr>
    </w:p>
    <w:sectPr w:rsidR="00851F3E">
      <w:pgSz w:w="11900" w:h="16800"/>
      <w:pgMar w:top="1460" w:right="120" w:bottom="980" w:left="104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D3144" w14:textId="77777777" w:rsidR="00680B03" w:rsidRDefault="00432DDB">
      <w:r>
        <w:separator/>
      </w:r>
    </w:p>
  </w:endnote>
  <w:endnote w:type="continuationSeparator" w:id="0">
    <w:p w14:paraId="2A0B3D9B" w14:textId="77777777" w:rsidR="00680B03" w:rsidRDefault="0043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43114" w14:textId="77777777" w:rsidR="00851F3E" w:rsidRDefault="00432D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096F4C" wp14:editId="38FF82AA">
              <wp:simplePos x="0" y="0"/>
              <wp:positionH relativeFrom="page">
                <wp:posOffset>5728970</wp:posOffset>
              </wp:positionH>
              <wp:positionV relativeFrom="page">
                <wp:posOffset>10017125</wp:posOffset>
              </wp:positionV>
              <wp:extent cx="1576070" cy="171450"/>
              <wp:effectExtent l="4445" t="0" r="63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324FE" w14:textId="77777777" w:rsidR="00851F3E" w:rsidRDefault="00432DDB">
                          <w:pPr>
                            <w:spacing w:line="255" w:lineRule="exact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</w:rPr>
                            <w:t>PML Tech File</w:t>
                          </w:r>
                          <w:r>
                            <w:rPr>
                              <w:spacing w:val="-2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3"/>
                            </w:rPr>
                            <w:t>(F).11-4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96F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51.1pt;margin-top:788.75pt;width:124.1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" filled="f" stroked="f">
              <v:textbox inset="0,0,0,0">
                <w:txbxContent>
                  <w:p w14:paraId="111324FE" w14:textId="77777777" w:rsidR="00851F3E" w:rsidRDefault="00432DDB">
                    <w:pPr>
                      <w:spacing w:line="255" w:lineRule="exact"/>
                      <w:ind w:left="20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>PML Tech File</w:t>
                    </w:r>
                    <w:r>
                      <w:rPr>
                        <w:spacing w:val="-2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w w:val="105"/>
                        <w:sz w:val="23"/>
                      </w:rPr>
                      <w:t>(F).11-4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F39B4" w14:textId="77777777" w:rsidR="00680B03" w:rsidRDefault="00432DDB">
      <w:r>
        <w:separator/>
      </w:r>
    </w:p>
  </w:footnote>
  <w:footnote w:type="continuationSeparator" w:id="0">
    <w:p w14:paraId="69217FDD" w14:textId="77777777" w:rsidR="00680B03" w:rsidRDefault="00432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3E"/>
    <w:rsid w:val="000C6143"/>
    <w:rsid w:val="001F00F4"/>
    <w:rsid w:val="003D52AF"/>
    <w:rsid w:val="00432DDB"/>
    <w:rsid w:val="004F5101"/>
    <w:rsid w:val="005605EA"/>
    <w:rsid w:val="00621D2A"/>
    <w:rsid w:val="00680B03"/>
    <w:rsid w:val="006A1A08"/>
    <w:rsid w:val="007428B1"/>
    <w:rsid w:val="007B08D8"/>
    <w:rsid w:val="0081114A"/>
    <w:rsid w:val="00851F3E"/>
    <w:rsid w:val="008D18F8"/>
    <w:rsid w:val="008D567E"/>
    <w:rsid w:val="008E26DC"/>
    <w:rsid w:val="009E729D"/>
    <w:rsid w:val="00A60725"/>
    <w:rsid w:val="00A702DE"/>
    <w:rsid w:val="00A8579A"/>
    <w:rsid w:val="00AA1A7E"/>
    <w:rsid w:val="00C708D2"/>
    <w:rsid w:val="00C75826"/>
    <w:rsid w:val="00D80E2F"/>
    <w:rsid w:val="00E8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1D41D5"/>
  <w15:docId w15:val="{C99160CB-2F06-445B-9CC1-31877AAC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0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25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758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6554-088B-41CD-9E53-1EC0E2B1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owan</dc:creator>
  <cp:lastModifiedBy>Duncan Gray</cp:lastModifiedBy>
  <cp:revision>3</cp:revision>
  <cp:lastPrinted>2019-12-10T13:34:00Z</cp:lastPrinted>
  <dcterms:created xsi:type="dcterms:W3CDTF">2020-12-17T13:22:00Z</dcterms:created>
  <dcterms:modified xsi:type="dcterms:W3CDTF">2020-12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23T00:00:00Z</vt:filetime>
  </property>
</Properties>
</file>